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49578"/>
    <w:bookmarkEnd w:id="0"/>
    <w:p w:rsidR="00486AE1" w:rsidRDefault="00EA74DB" w:rsidP="0016211D">
      <w:pPr>
        <w:jc w:val="center"/>
      </w:pPr>
      <w:r>
        <w:object w:dxaOrig="17375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pt;height:410pt" o:ole="">
            <v:imagedata r:id="rId8" o:title=""/>
          </v:shape>
          <o:OLEObject Type="Embed" ProgID="Excel.Sheet.12" ShapeID="_x0000_i1025" DrawAspect="Content" ObjectID="_1560850545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4276B0" w:rsidRDefault="004276B0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No aplica para este organismo</w:t>
      </w:r>
      <w:r w:rsidR="00C56655">
        <w:rPr>
          <w:rFonts w:ascii="Arial" w:hAnsi="Arial" w:cs="Arial"/>
          <w:sz w:val="18"/>
          <w:szCs w:val="18"/>
        </w:rPr>
        <w:t xml:space="preserve">, ya que este organismo tiene como objetivo llevar a cabo programas de asistencia social a personas con alto grado de vulnerabilidad. Por lo que se busca beneficiar directamente a la comunidad con apoyos directos a la </w:t>
      </w:r>
      <w:r w:rsidR="00FB1191">
        <w:rPr>
          <w:rFonts w:ascii="Arial" w:hAnsi="Arial" w:cs="Arial"/>
          <w:sz w:val="18"/>
          <w:szCs w:val="18"/>
        </w:rPr>
        <w:t>poblac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5A1D" w:rsidRDefault="00515A1D" w:rsidP="0044253C">
      <w:pPr>
        <w:jc w:val="center"/>
        <w:rPr>
          <w:rFonts w:ascii="Soberana Sans Light" w:hAnsi="Soberana Sans Light"/>
        </w:rPr>
      </w:pP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4253"/>
        <w:gridCol w:w="1559"/>
        <w:gridCol w:w="1418"/>
        <w:gridCol w:w="1701"/>
        <w:gridCol w:w="1984"/>
      </w:tblGrid>
      <w:tr w:rsidR="00D80FEA" w:rsidRPr="00D80FEA" w:rsidTr="00D80FEA">
        <w:trPr>
          <w:trHeight w:val="49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P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META ANUA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</w:t>
            </w:r>
          </w:p>
        </w:tc>
      </w:tr>
      <w:tr w:rsidR="00D80FEA" w:rsidRPr="00D80FEA" w:rsidTr="00D80FEA">
        <w:trPr>
          <w:trHeight w:val="6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NIDAD DE</w:t>
            </w: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br/>
              <w:t xml:space="preserve"> MED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D80FEA" w:rsidRPr="00D80FEA" w:rsidTr="00D80FEA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F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Índice de atención anual a población vulnerable por la instit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Índ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92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personas capacitadas e informadas de los servicios de la Asistencia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eventos re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</w:tr>
      <w:tr w:rsidR="00D80FEA" w:rsidRPr="00D80FEA" w:rsidTr="00D80FEA">
        <w:trPr>
          <w:trHeight w:val="6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documentos publicados y elabor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cu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2</w:t>
            </w:r>
          </w:p>
        </w:tc>
      </w:tr>
      <w:tr w:rsidR="00D80FEA" w:rsidRPr="00D80FEA" w:rsidTr="00D80FEA">
        <w:trPr>
          <w:trHeight w:val="63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capacitaciones realiz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pacit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69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coordinaciones inter-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ntrainstitucionales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realiz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</w:tr>
      <w:tr w:rsidR="00D80FEA" w:rsidRPr="00D80FEA" w:rsidTr="00D80FEA">
        <w:trPr>
          <w:trHeight w:val="10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informes de avance entregados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8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asesorías realiz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sor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75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sistemas informáticos actu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</w:t>
            </w:r>
          </w:p>
        </w:tc>
      </w:tr>
      <w:tr w:rsidR="00D80FEA" w:rsidRPr="00D80FEA" w:rsidTr="00D80FEA">
        <w:trPr>
          <w:trHeight w:val="10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lastRenderedPageBreak/>
              <w:t>F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 de personas  con inseguridad alimentaria  atendidas con insumos alimentarios bajo esquemas de calidad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nutriciael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desarrollo comunitario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rso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9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beneficiarios de la EIASA con inseguridad alimentaria satisfechos con los apoyos entregados a los beneficiari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9,9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rson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beneficiarios que reciben dotaciones de insumos alimentarios que cumplen con los criterios de calidad nutricia, a bajo cos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3,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um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6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capacitaciones a beneficiarios con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ndice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de aprovechamiento posi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pacit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1</w:t>
            </w:r>
          </w:p>
        </w:tc>
      </w:tr>
      <w:tr w:rsidR="00D80FEA" w:rsidRPr="00D80FEA" w:rsidTr="00D80FEA">
        <w:trPr>
          <w:trHeight w:val="63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supervisiones  a espacios alimentarios  en su modalidad caliente para reequipamiento o equipami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pervi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63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familias con alto grado de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marginaciòn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atendidos con paquetes de servicios 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bàsicos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de vivienda  y huertos de traspat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qu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69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recursos del FAM Asistencia Social destinados a otorgar apoyos alimenta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,835,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curs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6,458,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5,690,053</w:t>
            </w:r>
          </w:p>
        </w:tc>
      </w:tr>
      <w:tr w:rsidR="00D80FEA" w:rsidRPr="00D80FEA" w:rsidTr="00D80FEA">
        <w:trPr>
          <w:trHeight w:val="10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 avances en la distribución  y entrega de desayunos  escolares modalidad fr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60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964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964,00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avances en la distribución y entrega de despensas a centros educ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,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,25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 de dotación de desayunos escolares modalidad calie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5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184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184,00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 de avance en la entrega de paquetes alimentarios adecuados a la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blaciòn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menor  de 5 añ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qu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4,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4,67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lastRenderedPageBreak/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cumplimiento de entrega de despen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7,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8,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8,183</w:t>
            </w:r>
          </w:p>
        </w:tc>
      </w:tr>
      <w:tr w:rsidR="00D80FEA" w:rsidRPr="00D80FEA" w:rsidTr="00D80FEA">
        <w:trPr>
          <w:trHeight w:val="1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.Porcentaje de impartición de asesorías y talleres en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orientaciòn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alimentaria - huertos de traspatio - manejo de fertilizantes - cisternas de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captaciòn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pluvial - estufas ahorradoras de leña - baños secos a la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blaciòn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beneficia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0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 de desayunadores escolares  en su modalidad caliente habilitados  con reequipamiento o equipami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avance de  distribución y entrega de  paquetes hidrául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qu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 de avances de elaboración de cisternas de captación pluv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iste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 Elaboración de estudios socioeconómicos  realizados a los beneficiari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tud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avances en la distribución, entrega  de paquetes y seguimiento  de huertos de traspat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qu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 Elaboración y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supervisiòn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de estufas ahorradoras de leñ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tu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Porcentaje de  Elaboración y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supervisiòn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de baños se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ñ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10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F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Índice de población beneficiada con los derechos sociales mediante apoyos y servicios integr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9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lastRenderedPageBreak/>
              <w:t>PROPÓS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Personas Atendidas con los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Minimos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de Bienestar Soci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bl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personas atendidas con servicios integral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isten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8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,404</w:t>
            </w:r>
          </w:p>
        </w:tc>
      </w:tr>
      <w:tr w:rsidR="00D80FEA" w:rsidRPr="00D80FEA" w:rsidTr="00D80FEA">
        <w:trPr>
          <w:trHeight w:val="6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Grupos Integr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5</w:t>
            </w:r>
          </w:p>
        </w:tc>
      </w:tr>
      <w:tr w:rsidR="00D80FEA" w:rsidRPr="00D80FEA" w:rsidTr="00D80FEA">
        <w:trPr>
          <w:trHeight w:val="63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Atención a Personas con Servicios de Salu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,6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,745</w:t>
            </w:r>
          </w:p>
        </w:tc>
      </w:tr>
      <w:tr w:rsidR="00D80FEA" w:rsidRPr="00D80FEA" w:rsidTr="00D80FEA">
        <w:trPr>
          <w:trHeight w:val="63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Personas Atendidas con Apoyos Divers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,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,271</w:t>
            </w:r>
          </w:p>
        </w:tc>
      </w:tr>
      <w:tr w:rsidR="00D80FEA" w:rsidRPr="00D80FEA" w:rsidTr="00D80FEA">
        <w:trPr>
          <w:trHeight w:val="63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Personas con Discapacidad Atendid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2,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ten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14,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31,950</w:t>
            </w:r>
          </w:p>
        </w:tc>
      </w:tr>
      <w:tr w:rsidR="00D80FEA" w:rsidRPr="00D80FEA" w:rsidTr="00D80FEA">
        <w:trPr>
          <w:trHeight w:val="69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ingreso mensual de pers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berg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84</w:t>
            </w:r>
          </w:p>
        </w:tc>
      </w:tr>
      <w:tr w:rsidR="00D80FEA" w:rsidRPr="00D80FEA" w:rsidTr="00D80FEA">
        <w:trPr>
          <w:trHeight w:val="10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Básicos Otorg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t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,048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Insumos Escolares Entreg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u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8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salidas culturales y de esparcimiento para población alberg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Tramites y Seguimientos otorgad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agnós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85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lastRenderedPageBreak/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Menores Habilitados para el Traba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3</w:t>
            </w:r>
          </w:p>
        </w:tc>
      </w:tr>
      <w:tr w:rsidR="00D80FEA" w:rsidRPr="00D80FEA" w:rsidTr="00D80FEA">
        <w:trPr>
          <w:trHeight w:val="1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visitas de supervisiones realizada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isi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8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centros de asistencia infantil comunitarios equip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Talleres Realiz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7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pláticas sobre proyecto de vida y embarazo en adolescent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la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11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sesiones preventiva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13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detecciones realizad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tec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4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59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atencion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medica otorg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ul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8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875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seguimientos médicos realiz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i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2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actividades realizad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5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lastRenderedPageBreak/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Estudios Socioeconómicos Realizad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tu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,7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,735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verificaciones realizadas para atender la demanda de apoyos a otorga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rific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86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sesiones de rehabilitación otor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rap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6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66,285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Traslados Otorg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sl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,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,094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Credenciales Otorgad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reden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94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Integraciones Laborales Realizad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er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6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supervisiones realizad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pervi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4</w:t>
            </w:r>
          </w:p>
        </w:tc>
      </w:tr>
      <w:tr w:rsidR="00D80FEA" w:rsidRPr="00D80FEA" w:rsidTr="00D80FEA">
        <w:trPr>
          <w:trHeight w:val="10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F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población beneficiada con los derechos sociales, mediante la asesoría jurídica, psicológica y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92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atención anual a población vulnerable atend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bl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asesoría jurídica, psicológica y social proporcionada a la población vulner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sor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,8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,875</w:t>
            </w:r>
          </w:p>
        </w:tc>
      </w:tr>
      <w:tr w:rsidR="00D80FEA" w:rsidRPr="00D80FEA" w:rsidTr="00D80FEA">
        <w:trPr>
          <w:trHeight w:val="6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 capacitaciones realizadas a la población en riesgos psicosociales y responsables operativos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encaragados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de la aten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pacit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58</w:t>
            </w:r>
          </w:p>
        </w:tc>
      </w:tr>
      <w:tr w:rsidR="00D80FEA" w:rsidRPr="00D80FEA" w:rsidTr="00D80FEA">
        <w:trPr>
          <w:trHeight w:val="6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lastRenderedPageBreak/>
              <w:t>COMPON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series de televisión realizadas para promover valores, identidad y educación a la pobl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6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orientaciones jurídicas proporcionadas a la población vulnerable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rient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1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152</w:t>
            </w:r>
          </w:p>
        </w:tc>
      </w:tr>
      <w:tr w:rsidR="00D80FEA" w:rsidRPr="00D80FEA" w:rsidTr="00D80FEA">
        <w:trPr>
          <w:trHeight w:val="10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Porcentaje de juicios tramitados ante los tribunales  judic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i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02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niños e incapaces representados ante las autoridades judic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resent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7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resguardos de niños expósitos, abandonados y maltratados que son alberg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sguar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8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 convivencias supervisadas a men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ive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96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reintegraciones o canalizaciones de niños albergados a un núcleo familiar y/o centro asistencial idóne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integ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3</w:t>
            </w:r>
          </w:p>
        </w:tc>
      </w:tr>
      <w:tr w:rsidR="00D80FEA" w:rsidRPr="00D80FEA" w:rsidTr="00D80FEA">
        <w:trPr>
          <w:trHeight w:val="128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seguimiento a los menores canalizados a otras instituciones asistenciale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i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supervisiones a centros asistenciales públicos y privado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pervi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personas víctimas de violencia familiar atendi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ten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8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lastRenderedPageBreak/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estudios y tratamientos psicológicos realizados a personas con problemas emocion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t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838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visitas domiciliarias y estudios socioeconómicos realizados a familias en situación de ries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isi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88</w:t>
            </w:r>
          </w:p>
        </w:tc>
      </w:tr>
      <w:tr w:rsidR="00D80FEA" w:rsidRPr="00D80FEA" w:rsidTr="00D80FEA">
        <w:trPr>
          <w:trHeight w:val="106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talleres  de prevención en riesgos psicosociales, explotación sexual infantil, trata de personas, violencia familiar, escuela para padres y la cultura del buen trato realiz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alle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8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sesiones de prevención al maltrato, cultura a la denuncia y derechos y obligaciones  a la infancia realiz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s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62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cursos realizados al personal encargado de la atención a la infancia, familia y víctima de violencia famili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rs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6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programas de televisión de escuela para padres y madres de familia re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</w:tr>
    </w:tbl>
    <w:p w:rsidR="00D80FEA" w:rsidRDefault="00D80FEA" w:rsidP="0044253C">
      <w:pPr>
        <w:jc w:val="center"/>
        <w:rPr>
          <w:rFonts w:ascii="Soberana Sans Light" w:hAnsi="Soberana Sans Light"/>
        </w:rPr>
      </w:pPr>
    </w:p>
    <w:p w:rsidR="001877FA" w:rsidRDefault="001877FA" w:rsidP="00A71D56">
      <w:pPr>
        <w:jc w:val="center"/>
        <w:rPr>
          <w:rFonts w:ascii="Soberana Sans Light" w:hAnsi="Soberana Sans Light"/>
        </w:rPr>
      </w:pPr>
    </w:p>
    <w:sectPr w:rsidR="001877F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75" w:rsidRDefault="000B5675" w:rsidP="00EA5418">
      <w:pPr>
        <w:spacing w:after="0" w:line="240" w:lineRule="auto"/>
      </w:pPr>
      <w:r>
        <w:separator/>
      </w:r>
    </w:p>
  </w:endnote>
  <w:endnote w:type="continuationSeparator" w:id="0">
    <w:p w:rsidR="000B5675" w:rsidRDefault="000B56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Pr="0013011C" w:rsidRDefault="001953E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4EC0D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A74DB" w:rsidRPr="00EA74DB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953E5" w:rsidRDefault="001953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Pr="008E3652" w:rsidRDefault="001953E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CBD1B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A74DB" w:rsidRPr="00EA74DB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75" w:rsidRDefault="000B5675" w:rsidP="00EA5418">
      <w:pPr>
        <w:spacing w:after="0" w:line="240" w:lineRule="auto"/>
      </w:pPr>
      <w:r>
        <w:separator/>
      </w:r>
    </w:p>
  </w:footnote>
  <w:footnote w:type="continuationSeparator" w:id="0">
    <w:p w:rsidR="000B5675" w:rsidRDefault="000B56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Default="001953E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3E5" w:rsidRDefault="001953E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953E5" w:rsidRDefault="001953E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953E5" w:rsidRPr="00275FC6" w:rsidRDefault="001953E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3E5" w:rsidRDefault="001953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D44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953E5" w:rsidRDefault="001953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953E5" w:rsidRPr="00275FC6" w:rsidRDefault="001953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953E5" w:rsidRDefault="001953E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953E5" w:rsidRDefault="001953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953E5" w:rsidRPr="00275FC6" w:rsidRDefault="001953E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953E5" w:rsidRDefault="001953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D44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953E5" w:rsidRDefault="001953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953E5" w:rsidRPr="00275FC6" w:rsidRDefault="001953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F1072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Pr="0013011C" w:rsidRDefault="001953E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5556D9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5DE5"/>
    <w:rsid w:val="000315C3"/>
    <w:rsid w:val="00040466"/>
    <w:rsid w:val="0008298C"/>
    <w:rsid w:val="0008562B"/>
    <w:rsid w:val="00086852"/>
    <w:rsid w:val="000B5675"/>
    <w:rsid w:val="000C4CD4"/>
    <w:rsid w:val="0013011C"/>
    <w:rsid w:val="0016211D"/>
    <w:rsid w:val="00167887"/>
    <w:rsid w:val="001741F1"/>
    <w:rsid w:val="001877FA"/>
    <w:rsid w:val="001953E5"/>
    <w:rsid w:val="001B1B72"/>
    <w:rsid w:val="001C4798"/>
    <w:rsid w:val="001E2637"/>
    <w:rsid w:val="001E77B2"/>
    <w:rsid w:val="00223658"/>
    <w:rsid w:val="00225A46"/>
    <w:rsid w:val="00227564"/>
    <w:rsid w:val="00230488"/>
    <w:rsid w:val="00241BFB"/>
    <w:rsid w:val="002705CA"/>
    <w:rsid w:val="002807F9"/>
    <w:rsid w:val="00282CAD"/>
    <w:rsid w:val="00293998"/>
    <w:rsid w:val="00293FB3"/>
    <w:rsid w:val="002A70B3"/>
    <w:rsid w:val="002B4C43"/>
    <w:rsid w:val="002D213C"/>
    <w:rsid w:val="002E3327"/>
    <w:rsid w:val="003303C3"/>
    <w:rsid w:val="00344702"/>
    <w:rsid w:val="00356139"/>
    <w:rsid w:val="00365115"/>
    <w:rsid w:val="00372F40"/>
    <w:rsid w:val="003B7435"/>
    <w:rsid w:val="003D5DBF"/>
    <w:rsid w:val="003D65EB"/>
    <w:rsid w:val="003E0091"/>
    <w:rsid w:val="003E6C72"/>
    <w:rsid w:val="003E7FD0"/>
    <w:rsid w:val="004276B0"/>
    <w:rsid w:val="0044253C"/>
    <w:rsid w:val="00464D98"/>
    <w:rsid w:val="00465136"/>
    <w:rsid w:val="004740F7"/>
    <w:rsid w:val="00475DD5"/>
    <w:rsid w:val="00482B09"/>
    <w:rsid w:val="00486AE1"/>
    <w:rsid w:val="004963AA"/>
    <w:rsid w:val="00497D8B"/>
    <w:rsid w:val="004A2441"/>
    <w:rsid w:val="004C19BD"/>
    <w:rsid w:val="004C2408"/>
    <w:rsid w:val="004D41B8"/>
    <w:rsid w:val="004D5747"/>
    <w:rsid w:val="004F158D"/>
    <w:rsid w:val="00502D8E"/>
    <w:rsid w:val="005117F4"/>
    <w:rsid w:val="00515A1D"/>
    <w:rsid w:val="00522632"/>
    <w:rsid w:val="00531ECF"/>
    <w:rsid w:val="00534982"/>
    <w:rsid w:val="00540418"/>
    <w:rsid w:val="00542EB0"/>
    <w:rsid w:val="005859FA"/>
    <w:rsid w:val="005C6905"/>
    <w:rsid w:val="006048D2"/>
    <w:rsid w:val="00611E39"/>
    <w:rsid w:val="0063018E"/>
    <w:rsid w:val="0063267B"/>
    <w:rsid w:val="00647C2C"/>
    <w:rsid w:val="00650838"/>
    <w:rsid w:val="00677EE9"/>
    <w:rsid w:val="006E77DD"/>
    <w:rsid w:val="00716F29"/>
    <w:rsid w:val="007201DF"/>
    <w:rsid w:val="0079582C"/>
    <w:rsid w:val="007D4449"/>
    <w:rsid w:val="007D554B"/>
    <w:rsid w:val="007D6E9A"/>
    <w:rsid w:val="007E2D2E"/>
    <w:rsid w:val="0080128B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9164D6"/>
    <w:rsid w:val="00922F0D"/>
    <w:rsid w:val="0096416B"/>
    <w:rsid w:val="00984446"/>
    <w:rsid w:val="00992D03"/>
    <w:rsid w:val="009D3E83"/>
    <w:rsid w:val="009D44F2"/>
    <w:rsid w:val="00A4240A"/>
    <w:rsid w:val="00A543B9"/>
    <w:rsid w:val="00A56AC9"/>
    <w:rsid w:val="00A71D56"/>
    <w:rsid w:val="00AB13B7"/>
    <w:rsid w:val="00AC247C"/>
    <w:rsid w:val="00AD3FED"/>
    <w:rsid w:val="00B30281"/>
    <w:rsid w:val="00B849EE"/>
    <w:rsid w:val="00BB0005"/>
    <w:rsid w:val="00BB523B"/>
    <w:rsid w:val="00BD29FE"/>
    <w:rsid w:val="00C168BF"/>
    <w:rsid w:val="00C40B61"/>
    <w:rsid w:val="00C42A83"/>
    <w:rsid w:val="00C511D6"/>
    <w:rsid w:val="00C56655"/>
    <w:rsid w:val="00C83612"/>
    <w:rsid w:val="00CA187C"/>
    <w:rsid w:val="00CA669A"/>
    <w:rsid w:val="00CC011F"/>
    <w:rsid w:val="00D055EC"/>
    <w:rsid w:val="00D3219E"/>
    <w:rsid w:val="00D51261"/>
    <w:rsid w:val="00D80FEA"/>
    <w:rsid w:val="00D92BCE"/>
    <w:rsid w:val="00D96CDF"/>
    <w:rsid w:val="00DC3699"/>
    <w:rsid w:val="00DC58DD"/>
    <w:rsid w:val="00DF20F1"/>
    <w:rsid w:val="00E30108"/>
    <w:rsid w:val="00E32708"/>
    <w:rsid w:val="00E40E71"/>
    <w:rsid w:val="00EA5418"/>
    <w:rsid w:val="00EA74DB"/>
    <w:rsid w:val="00EC6507"/>
    <w:rsid w:val="00EC7521"/>
    <w:rsid w:val="00ED3ABA"/>
    <w:rsid w:val="00F226C7"/>
    <w:rsid w:val="00F35758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E683D-69D8-439F-BEFB-F481391B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02AC-3291-4AD6-A46D-FB71A3A0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41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CORDERO</cp:lastModifiedBy>
  <cp:revision>41</cp:revision>
  <cp:lastPrinted>2017-07-04T13:24:00Z</cp:lastPrinted>
  <dcterms:created xsi:type="dcterms:W3CDTF">2014-12-27T01:10:00Z</dcterms:created>
  <dcterms:modified xsi:type="dcterms:W3CDTF">2017-07-06T17:49:00Z</dcterms:modified>
</cp:coreProperties>
</file>